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480"/>
        <w:gridCol w:w="480"/>
        <w:gridCol w:w="1821"/>
        <w:gridCol w:w="184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1"/>
        <w:gridCol w:w="720"/>
        <w:gridCol w:w="720"/>
      </w:tblGrid>
      <w:tr w:rsidR="00A50071" w:rsidRPr="00A50071" w14:paraId="44250943" w14:textId="77777777" w:rsidTr="00FD38DB">
        <w:trPr>
          <w:trHeight w:val="405"/>
        </w:trPr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9B2218" w14:textId="77777777" w:rsidR="00A50071" w:rsidRPr="00A50071" w:rsidRDefault="00A50071" w:rsidP="00A5007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A500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AÑO: 202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7AC57" w14:textId="77777777" w:rsidR="00A50071" w:rsidRPr="00A50071" w:rsidRDefault="00A50071" w:rsidP="00A5007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B533B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4DF2B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23B34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617C8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AF79F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A6FCC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FB834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A8D96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6A682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E9C1A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740DF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0AA64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59014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</w:tr>
      <w:tr w:rsidR="00A50071" w:rsidRPr="00A50071" w14:paraId="03494CD3" w14:textId="77777777" w:rsidTr="00FD38DB">
        <w:trPr>
          <w:trHeight w:val="12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11971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9F68A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3FAF3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F2EEA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7C3C3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DFA51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8AD2D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85038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A4904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FDBAC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B1852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0DC87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8FF9C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2D1F9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E102E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F7C91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AA7EF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</w:tr>
      <w:tr w:rsidR="00A50071" w:rsidRPr="00A50071" w14:paraId="4039D751" w14:textId="77777777" w:rsidTr="00FD38DB">
        <w:trPr>
          <w:trHeight w:val="405"/>
        </w:trPr>
        <w:tc>
          <w:tcPr>
            <w:tcW w:w="1273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E14FBB1" w14:textId="77777777" w:rsidR="00A50071" w:rsidRPr="00A50071" w:rsidRDefault="00A50071" w:rsidP="00A5007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A500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Dirección Departamental de Educación de:   ZACAP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88240" w14:textId="77777777" w:rsidR="00A50071" w:rsidRPr="00A50071" w:rsidRDefault="00A50071" w:rsidP="00A5007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9D6FF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</w:tr>
      <w:tr w:rsidR="00A50071" w:rsidRPr="00A50071" w14:paraId="24D08F16" w14:textId="77777777" w:rsidTr="00FD38DB">
        <w:trPr>
          <w:trHeight w:val="12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725AB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D04F7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42451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1EDD3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D8C8B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5A8FC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08204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8D5AD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A425D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0AEA6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8C701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7741C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E5507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0B4F4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AAC17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8B1B7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69EA2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</w:tr>
      <w:tr w:rsidR="00A50071" w:rsidRPr="00A50071" w14:paraId="7B244DF7" w14:textId="77777777" w:rsidTr="00FD38DB">
        <w:trPr>
          <w:trHeight w:val="12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DF77C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C4E99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03BD8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49566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45248" w14:textId="4F681C87" w:rsidR="00A50071" w:rsidRPr="00A50071" w:rsidRDefault="00FD38DB" w:rsidP="00FD38DB">
            <w:pPr>
              <w:rPr>
                <w:lang w:val="es-GT" w:eastAsia="es-GT"/>
              </w:rPr>
            </w:pPr>
            <w:r>
              <w:rPr>
                <w:lang w:val="es-GT" w:eastAsia="es-GT"/>
              </w:rPr>
              <w:t>NOVIEMBRE 2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56109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857AF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89E01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26680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32A0B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0D744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F1B6E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C08A0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3CEC6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043F0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B4F5E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08252" w14:textId="77777777" w:rsidR="00A50071" w:rsidRPr="00A50071" w:rsidRDefault="00A50071" w:rsidP="00A50071">
            <w:pPr>
              <w:rPr>
                <w:lang w:val="es-GT" w:eastAsia="es-GT"/>
              </w:rPr>
            </w:pPr>
          </w:p>
        </w:tc>
      </w:tr>
    </w:tbl>
    <w:p w14:paraId="2A8AFA70" w14:textId="13F161FC" w:rsidR="00320FA9" w:rsidRDefault="00F948A5" w:rsidP="00F948A5">
      <w:pPr>
        <w:pStyle w:val="Ttulo"/>
        <w:jc w:val="left"/>
        <w:rPr>
          <w:rFonts w:ascii="Arial" w:hAnsi="Arial" w:cs="Arial"/>
          <w:color w:val="000000"/>
          <w:sz w:val="22"/>
          <w:szCs w:val="22"/>
          <w:lang w:val="es-GT" w:eastAsia="es-GT"/>
        </w:rPr>
      </w:pPr>
      <w:r>
        <w:rPr>
          <w:rFonts w:ascii="Arial" w:hAnsi="Arial" w:cs="Arial"/>
          <w:color w:val="000000"/>
          <w:sz w:val="22"/>
          <w:szCs w:val="22"/>
          <w:lang w:val="es-GT" w:eastAsia="es-GT"/>
        </w:rPr>
        <w:t xml:space="preserve">                      </w:t>
      </w:r>
      <w:r w:rsidRPr="00A50071">
        <w:rPr>
          <w:rFonts w:ascii="Arial" w:hAnsi="Arial" w:cs="Arial"/>
          <w:color w:val="000000"/>
          <w:sz w:val="22"/>
          <w:szCs w:val="22"/>
          <w:lang w:val="es-GT" w:eastAsia="es-GT"/>
        </w:rPr>
        <w:t xml:space="preserve">BENEFICIARIOS BOLSAS DE </w:t>
      </w:r>
      <w:r w:rsidRPr="00F948A5">
        <w:rPr>
          <w:rFonts w:ascii="Arial" w:hAnsi="Arial" w:cs="Arial"/>
          <w:color w:val="000000"/>
          <w:sz w:val="22"/>
          <w:szCs w:val="22"/>
          <w:lang w:val="es-GT" w:eastAsia="es-GT"/>
        </w:rPr>
        <w:t>ESTUDIO PRIMARIO</w:t>
      </w: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056"/>
      </w:tblGrid>
      <w:tr w:rsidR="00295CB6" w:rsidRPr="00295CB6" w14:paraId="5D75A523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7A43" w14:textId="77777777" w:rsidR="00295CB6" w:rsidRPr="00295CB6" w:rsidRDefault="00295CB6" w:rsidP="00295C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295CB6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9EF" w14:textId="77777777" w:rsidR="00295CB6" w:rsidRPr="00295CB6" w:rsidRDefault="00295CB6" w:rsidP="00295C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295CB6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NOMBRE ALUMNO</w:t>
            </w:r>
          </w:p>
        </w:tc>
      </w:tr>
      <w:tr w:rsidR="001F420F" w:rsidRPr="001F420F" w14:paraId="21F7448F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3181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01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D08A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Kateryn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Dayana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Gutierrez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García</w:t>
            </w:r>
          </w:p>
        </w:tc>
      </w:tr>
      <w:tr w:rsidR="001F420F" w:rsidRPr="001F420F" w14:paraId="79B05745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DBB9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02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FD67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Jeimi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Gabriela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Alvarez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Ramos</w:t>
            </w:r>
          </w:p>
        </w:tc>
      </w:tr>
      <w:tr w:rsidR="001F420F" w:rsidRPr="001F420F" w14:paraId="2DD3D4E5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DFD5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03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F2A2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Lucila Amarilis Morales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Morales</w:t>
            </w:r>
            <w:proofErr w:type="spellEnd"/>
          </w:p>
        </w:tc>
      </w:tr>
      <w:tr w:rsidR="001F420F" w:rsidRPr="001F420F" w14:paraId="3F85C779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16D4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04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15B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Erick Fabián Alvarado Morales</w:t>
            </w:r>
          </w:p>
        </w:tc>
      </w:tr>
      <w:tr w:rsidR="001F420F" w:rsidRPr="001F420F" w14:paraId="576C6CED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3545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05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70C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Cristofer David Chinchilla Díaz</w:t>
            </w:r>
          </w:p>
        </w:tc>
      </w:tr>
      <w:tr w:rsidR="001F420F" w:rsidRPr="001F420F" w14:paraId="38C66E0A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AA91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06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8125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Keyler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Arael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Morales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Morales</w:t>
            </w:r>
            <w:proofErr w:type="spellEnd"/>
          </w:p>
        </w:tc>
      </w:tr>
      <w:tr w:rsidR="001F420F" w:rsidRPr="001F420F" w14:paraId="4B8A2750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4A61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07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2F6D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Rolando Alonzo Cordón Ramírez</w:t>
            </w:r>
          </w:p>
        </w:tc>
      </w:tr>
      <w:tr w:rsidR="001F420F" w:rsidRPr="001F420F" w14:paraId="2C2E9E63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032E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08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AA65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José David Durán Ramírez</w:t>
            </w:r>
          </w:p>
        </w:tc>
      </w:tr>
      <w:tr w:rsidR="001F420F" w:rsidRPr="001F420F" w14:paraId="1B26CD46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090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09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1A90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Daniel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Abrahan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Trabanino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Tóbal</w:t>
            </w:r>
            <w:proofErr w:type="spellEnd"/>
          </w:p>
        </w:tc>
      </w:tr>
      <w:tr w:rsidR="001F420F" w:rsidRPr="001F420F" w14:paraId="12142145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A6E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0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1A0C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Yeily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Mayari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Hernández Reyes</w:t>
            </w:r>
          </w:p>
        </w:tc>
      </w:tr>
      <w:tr w:rsidR="001F420F" w:rsidRPr="001F420F" w14:paraId="48947521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E8D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1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0B1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Madelin Susana Castañeda Ramos</w:t>
            </w:r>
          </w:p>
        </w:tc>
      </w:tr>
      <w:tr w:rsidR="001F420F" w:rsidRPr="001F420F" w14:paraId="26C0A7EB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60FD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2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6FE5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Marvin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Ivan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Aldana Vásquez</w:t>
            </w:r>
          </w:p>
        </w:tc>
      </w:tr>
      <w:tr w:rsidR="001F420F" w:rsidRPr="001F420F" w14:paraId="1B58796E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B95D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3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FA34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Osmin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Idiel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Ramos Castañeda</w:t>
            </w:r>
          </w:p>
        </w:tc>
      </w:tr>
      <w:tr w:rsidR="001F420F" w:rsidRPr="001F420F" w14:paraId="1285EC8E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30F4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4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B8C3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Gael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Valentin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De León Felipe</w:t>
            </w:r>
          </w:p>
        </w:tc>
      </w:tr>
      <w:tr w:rsidR="001F420F" w:rsidRPr="001F420F" w14:paraId="3A009612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C3A7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5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9CC3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Alessandra Yamileth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Súchite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Zuñiga</w:t>
            </w:r>
            <w:proofErr w:type="spellEnd"/>
          </w:p>
        </w:tc>
      </w:tr>
      <w:tr w:rsidR="001F420F" w:rsidRPr="001F420F" w14:paraId="66738F65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F0FB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6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9FC2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Genesis Nineth Reyes Loyo</w:t>
            </w:r>
          </w:p>
        </w:tc>
      </w:tr>
      <w:tr w:rsidR="001F420F" w:rsidRPr="001F420F" w14:paraId="062C79E2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F30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7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CB0D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Aylin Elena Rosales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Súchite</w:t>
            </w:r>
            <w:proofErr w:type="spellEnd"/>
          </w:p>
        </w:tc>
      </w:tr>
      <w:tr w:rsidR="001F420F" w:rsidRPr="001F420F" w14:paraId="7F6A85A2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8381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8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D2BD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Rosa Alexandra Hernández Solano</w:t>
            </w:r>
          </w:p>
        </w:tc>
      </w:tr>
      <w:tr w:rsidR="001F420F" w:rsidRPr="001F420F" w14:paraId="458CD50F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40D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19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A549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Engny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Fabiola García León</w:t>
            </w:r>
          </w:p>
        </w:tc>
      </w:tr>
      <w:tr w:rsidR="001F420F" w:rsidRPr="001F420F" w14:paraId="4C6039F2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DBC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20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749B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Anderson Aron Morales Oliva</w:t>
            </w:r>
          </w:p>
        </w:tc>
      </w:tr>
      <w:tr w:rsidR="001F420F" w:rsidRPr="001F420F" w14:paraId="5E658935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D860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21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9E16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Raúl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Adrian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Jacinto Aldana</w:t>
            </w:r>
          </w:p>
        </w:tc>
      </w:tr>
      <w:tr w:rsidR="001F420F" w:rsidRPr="001F420F" w14:paraId="4C8767D0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A093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22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1DF0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Edras Damián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Gallardo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Hernández</w:t>
            </w:r>
          </w:p>
        </w:tc>
      </w:tr>
      <w:tr w:rsidR="001F420F" w:rsidRPr="001F420F" w14:paraId="79C61B0B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786C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23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340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Cliber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Ottoniel Solano Bravo</w:t>
            </w:r>
          </w:p>
        </w:tc>
      </w:tr>
      <w:tr w:rsidR="001F420F" w:rsidRPr="001F420F" w14:paraId="56D2E89F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76C6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24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547C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Shirley Oralia Castañeda Solano</w:t>
            </w:r>
          </w:p>
        </w:tc>
      </w:tr>
      <w:tr w:rsidR="001F420F" w:rsidRPr="001F420F" w14:paraId="674F6641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F1DA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25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2D15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Lisehida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Yamilet Solano Vásquez</w:t>
            </w:r>
          </w:p>
        </w:tc>
      </w:tr>
      <w:tr w:rsidR="001F420F" w:rsidRPr="001F420F" w14:paraId="41995B54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AD78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26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B6FA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Monica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Aracely Reyes Aldana</w:t>
            </w:r>
          </w:p>
        </w:tc>
      </w:tr>
      <w:tr w:rsidR="001F420F" w:rsidRPr="001F420F" w14:paraId="4B029896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7C6F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27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7CC6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Suleyda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Noemy Pérez </w:t>
            </w: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Pérez</w:t>
            </w:r>
            <w:proofErr w:type="spellEnd"/>
          </w:p>
        </w:tc>
      </w:tr>
      <w:tr w:rsidR="001F420F" w:rsidRPr="001F420F" w14:paraId="5C9B7EE6" w14:textId="77777777" w:rsidTr="001F420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9878" w14:textId="77777777" w:rsidR="001F420F" w:rsidRPr="001F420F" w:rsidRDefault="001F420F" w:rsidP="001F42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1F420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28</w:t>
            </w:r>
          </w:p>
        </w:tc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599" w14:textId="77777777" w:rsidR="001F420F" w:rsidRPr="001F420F" w:rsidRDefault="001F420F" w:rsidP="001F420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proofErr w:type="spellStart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Zulmy</w:t>
            </w:r>
            <w:proofErr w:type="spellEnd"/>
            <w:r w:rsidRPr="001F420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 xml:space="preserve"> Paola Ramírez Pérez</w:t>
            </w:r>
          </w:p>
        </w:tc>
      </w:tr>
    </w:tbl>
    <w:p w14:paraId="47EEFC44" w14:textId="77777777" w:rsidR="00F948A5" w:rsidRPr="00F948A5" w:rsidRDefault="00F948A5" w:rsidP="00F948A5">
      <w:pPr>
        <w:rPr>
          <w:lang w:val="es-GT"/>
        </w:rPr>
      </w:pPr>
    </w:p>
    <w:sectPr w:rsidR="00F948A5" w:rsidRPr="00F948A5" w:rsidSect="00057C7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418" w:left="1418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CA59" w14:textId="77777777" w:rsidR="00572F41" w:rsidRDefault="00572F41" w:rsidP="003D767C">
      <w:r>
        <w:separator/>
      </w:r>
    </w:p>
  </w:endnote>
  <w:endnote w:type="continuationSeparator" w:id="0">
    <w:p w14:paraId="45AE2B10" w14:textId="77777777" w:rsidR="00572F41" w:rsidRDefault="00572F41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AC3E" w14:textId="77777777" w:rsidR="00CD6203" w:rsidRPr="00165CB0" w:rsidRDefault="00CD6203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69EA" w14:textId="77777777" w:rsidR="00CD6203" w:rsidRPr="00165CB0" w:rsidRDefault="00CD6203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3769" w14:textId="77777777" w:rsidR="00572F41" w:rsidRDefault="00572F41" w:rsidP="003D767C">
      <w:r>
        <w:separator/>
      </w:r>
    </w:p>
  </w:footnote>
  <w:footnote w:type="continuationSeparator" w:id="0">
    <w:p w14:paraId="1AD13C2F" w14:textId="77777777" w:rsidR="00572F41" w:rsidRDefault="00572F41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2914" w14:textId="77777777" w:rsidR="00CD6203" w:rsidRPr="00823A74" w:rsidRDefault="00CD6203" w:rsidP="00DF0EAE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709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1.02</w:t>
    </w:r>
  </w:p>
  <w:tbl>
    <w:tblPr>
      <w:tblW w:w="10857" w:type="dxa"/>
      <w:tblInd w:w="-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"/>
      <w:gridCol w:w="4948"/>
      <w:gridCol w:w="2337"/>
      <w:gridCol w:w="1512"/>
      <w:gridCol w:w="1097"/>
    </w:tblGrid>
    <w:tr w:rsidR="00CD6203" w14:paraId="14409680" w14:textId="77777777" w:rsidTr="00DF0EAE">
      <w:trPr>
        <w:cantSplit/>
        <w:trHeight w:val="91"/>
      </w:trPr>
      <w:tc>
        <w:tcPr>
          <w:tcW w:w="963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725CA740" w14:textId="7CE744A8" w:rsidR="00CD6203" w:rsidRPr="006908E6" w:rsidRDefault="00161000" w:rsidP="00133DBF">
          <w:pPr>
            <w:ind w:left="5"/>
            <w:jc w:val="center"/>
          </w:pPr>
          <w:r>
            <w:rPr>
              <w:noProof/>
              <w:lang w:val="es-GT" w:eastAsia="es-GT"/>
            </w:rPr>
            <w:drawing>
              <wp:inline distT="0" distB="0" distL="0" distR="0" wp14:anchorId="691A5D21" wp14:editId="133BEC5C">
                <wp:extent cx="504825" cy="409575"/>
                <wp:effectExtent l="0" t="0" r="0" b="0"/>
                <wp:docPr id="1" name="Imagen 1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9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67892AEC" w14:textId="77777777" w:rsidR="00CD6203" w:rsidRPr="00735A5A" w:rsidRDefault="00CD6203" w:rsidP="007A24A7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D6203" w14:paraId="2BA461BE" w14:textId="77777777" w:rsidTr="00DF0EAE">
      <w:trPr>
        <w:cantSplit/>
        <w:trHeight w:val="327"/>
      </w:trPr>
      <w:tc>
        <w:tcPr>
          <w:tcW w:w="963" w:type="dxa"/>
          <w:vMerge/>
          <w:tcBorders>
            <w:right w:val="single" w:sz="4" w:space="0" w:color="auto"/>
          </w:tcBorders>
        </w:tcPr>
        <w:p w14:paraId="0CDA5C28" w14:textId="77777777" w:rsidR="00CD6203" w:rsidRDefault="00CD6203" w:rsidP="00133DBF">
          <w:pPr>
            <w:rPr>
              <w:rFonts w:ascii="Arial" w:hAnsi="Arial" w:cs="Arial"/>
            </w:rPr>
          </w:pPr>
        </w:p>
      </w:tc>
      <w:tc>
        <w:tcPr>
          <w:tcW w:w="989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300E3217" w14:textId="77777777" w:rsidR="00CD6203" w:rsidRPr="00823A74" w:rsidRDefault="00AB6E6D" w:rsidP="009C3DE7">
          <w:pPr>
            <w:tabs>
              <w:tab w:val="left" w:pos="2970"/>
              <w:tab w:val="center" w:pos="5169"/>
            </w:tabs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ab/>
          </w:r>
          <w:r>
            <w:rPr>
              <w:rFonts w:ascii="Arial" w:hAnsi="Arial" w:cs="Arial"/>
              <w:b/>
              <w:sz w:val="24"/>
            </w:rPr>
            <w:tab/>
          </w:r>
          <w:r w:rsidR="00CD6203">
            <w:rPr>
              <w:rFonts w:ascii="Arial" w:hAnsi="Arial" w:cs="Arial"/>
              <w:b/>
              <w:sz w:val="24"/>
            </w:rPr>
            <w:t xml:space="preserve">INFORMACIÓN </w:t>
          </w:r>
          <w:r w:rsidR="009C3DE7">
            <w:rPr>
              <w:rFonts w:ascii="Arial" w:hAnsi="Arial" w:cs="Arial"/>
              <w:b/>
              <w:sz w:val="24"/>
            </w:rPr>
            <w:t>PÚBLICA DE OFICIO</w:t>
          </w:r>
        </w:p>
      </w:tc>
    </w:tr>
    <w:tr w:rsidR="00CD6203" w14:paraId="0DCA08C8" w14:textId="77777777" w:rsidTr="00DF0EAE">
      <w:trPr>
        <w:cantSplit/>
        <w:trHeight w:val="67"/>
      </w:trPr>
      <w:tc>
        <w:tcPr>
          <w:tcW w:w="963" w:type="dxa"/>
          <w:vMerge/>
        </w:tcPr>
        <w:p w14:paraId="5C467124" w14:textId="77777777" w:rsidR="00CD6203" w:rsidRDefault="00CD6203" w:rsidP="00133DBF">
          <w:pPr>
            <w:rPr>
              <w:rFonts w:ascii="Arial" w:hAnsi="Arial" w:cs="Arial"/>
            </w:rPr>
          </w:pPr>
        </w:p>
      </w:tc>
      <w:tc>
        <w:tcPr>
          <w:tcW w:w="4948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156F57FC" w14:textId="77777777" w:rsidR="00CD6203" w:rsidRPr="00504819" w:rsidRDefault="00CD6203" w:rsidP="002E487B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233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6B8F1338" w14:textId="77777777" w:rsidR="00CD6203" w:rsidRPr="008A404F" w:rsidRDefault="00CD6203" w:rsidP="002E487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 w:rsidR="00EE7493">
            <w:rPr>
              <w:rFonts w:ascii="Arial" w:hAnsi="Arial" w:cs="Arial"/>
              <w:b/>
              <w:sz w:val="16"/>
              <w:szCs w:val="16"/>
            </w:rPr>
            <w:t>ASU-FOR-06</w:t>
          </w:r>
        </w:p>
      </w:tc>
      <w:tc>
        <w:tcPr>
          <w:tcW w:w="1512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6AE13FC8" w14:textId="77777777" w:rsidR="00CD6203" w:rsidRPr="00504819" w:rsidRDefault="00CD6203" w:rsidP="00133DB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09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E58BFFC" w14:textId="77777777" w:rsidR="00CD6203" w:rsidRPr="00051689" w:rsidRDefault="00CD6203" w:rsidP="00133DB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="00393415"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="00393415" w:rsidRPr="00051689">
            <w:rPr>
              <w:rFonts w:ascii="Arial" w:hAnsi="Arial" w:cs="Arial"/>
              <w:sz w:val="16"/>
            </w:rPr>
            <w:fldChar w:fldCharType="separate"/>
          </w:r>
          <w:r w:rsidR="00980FDC">
            <w:rPr>
              <w:rFonts w:ascii="Arial" w:hAnsi="Arial" w:cs="Arial"/>
              <w:noProof/>
              <w:sz w:val="16"/>
            </w:rPr>
            <w:t>1</w:t>
          </w:r>
          <w:r w:rsidR="00393415"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="00393415"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="00393415" w:rsidRPr="00051689">
            <w:rPr>
              <w:rFonts w:ascii="Arial" w:hAnsi="Arial" w:cs="Arial"/>
              <w:sz w:val="16"/>
            </w:rPr>
            <w:fldChar w:fldCharType="separate"/>
          </w:r>
          <w:r w:rsidR="00980FDC">
            <w:rPr>
              <w:rFonts w:ascii="Arial" w:hAnsi="Arial" w:cs="Arial"/>
              <w:noProof/>
              <w:sz w:val="16"/>
            </w:rPr>
            <w:t>1</w:t>
          </w:r>
          <w:r w:rsidR="00393415"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1ABF9928" w14:textId="77777777" w:rsidR="00CD6203" w:rsidRPr="00217FA1" w:rsidRDefault="00CD6203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4A2F" w14:textId="77777777" w:rsidR="00CD6203" w:rsidRPr="0067323E" w:rsidRDefault="00CD6203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0B"/>
    <w:rsid w:val="00051689"/>
    <w:rsid w:val="00057C77"/>
    <w:rsid w:val="0006042E"/>
    <w:rsid w:val="00063A1B"/>
    <w:rsid w:val="0006777F"/>
    <w:rsid w:val="00094B52"/>
    <w:rsid w:val="000A4B3F"/>
    <w:rsid w:val="000B0E77"/>
    <w:rsid w:val="000D479A"/>
    <w:rsid w:val="000E2596"/>
    <w:rsid w:val="000E4C28"/>
    <w:rsid w:val="000F23A7"/>
    <w:rsid w:val="00133DBF"/>
    <w:rsid w:val="00153DA2"/>
    <w:rsid w:val="0015471C"/>
    <w:rsid w:val="00161000"/>
    <w:rsid w:val="00195575"/>
    <w:rsid w:val="001D505A"/>
    <w:rsid w:val="001E0E0B"/>
    <w:rsid w:val="001E2262"/>
    <w:rsid w:val="001F420F"/>
    <w:rsid w:val="001F4533"/>
    <w:rsid w:val="002216A8"/>
    <w:rsid w:val="00252AEF"/>
    <w:rsid w:val="002573D6"/>
    <w:rsid w:val="002778D9"/>
    <w:rsid w:val="002815A9"/>
    <w:rsid w:val="00284555"/>
    <w:rsid w:val="0029167C"/>
    <w:rsid w:val="00295CB6"/>
    <w:rsid w:val="0029731D"/>
    <w:rsid w:val="002B15CD"/>
    <w:rsid w:val="002D4871"/>
    <w:rsid w:val="002D7971"/>
    <w:rsid w:val="002E094C"/>
    <w:rsid w:val="002E487B"/>
    <w:rsid w:val="00304CDD"/>
    <w:rsid w:val="00320FA9"/>
    <w:rsid w:val="00324D36"/>
    <w:rsid w:val="0033518A"/>
    <w:rsid w:val="00335EBD"/>
    <w:rsid w:val="00341D44"/>
    <w:rsid w:val="00346403"/>
    <w:rsid w:val="00350DB4"/>
    <w:rsid w:val="00356F9D"/>
    <w:rsid w:val="00361FCA"/>
    <w:rsid w:val="00362EED"/>
    <w:rsid w:val="00393415"/>
    <w:rsid w:val="003C6D7C"/>
    <w:rsid w:val="003D767C"/>
    <w:rsid w:val="003E3723"/>
    <w:rsid w:val="003F198E"/>
    <w:rsid w:val="003F26D0"/>
    <w:rsid w:val="0041146F"/>
    <w:rsid w:val="00420EEA"/>
    <w:rsid w:val="00424F28"/>
    <w:rsid w:val="00437BD8"/>
    <w:rsid w:val="00460642"/>
    <w:rsid w:val="00482519"/>
    <w:rsid w:val="0048542C"/>
    <w:rsid w:val="00485FAF"/>
    <w:rsid w:val="004D5291"/>
    <w:rsid w:val="004E2A63"/>
    <w:rsid w:val="004E7021"/>
    <w:rsid w:val="004F3927"/>
    <w:rsid w:val="00513D55"/>
    <w:rsid w:val="00544E6F"/>
    <w:rsid w:val="00566DE9"/>
    <w:rsid w:val="00572F41"/>
    <w:rsid w:val="00574AF5"/>
    <w:rsid w:val="005913F5"/>
    <w:rsid w:val="005A5481"/>
    <w:rsid w:val="005D7E41"/>
    <w:rsid w:val="005F6DD1"/>
    <w:rsid w:val="00600F27"/>
    <w:rsid w:val="0060674B"/>
    <w:rsid w:val="00606BBA"/>
    <w:rsid w:val="00623F06"/>
    <w:rsid w:val="0062516B"/>
    <w:rsid w:val="00662BC2"/>
    <w:rsid w:val="0066615A"/>
    <w:rsid w:val="00671E4D"/>
    <w:rsid w:val="0067323E"/>
    <w:rsid w:val="00690752"/>
    <w:rsid w:val="006B0823"/>
    <w:rsid w:val="006C1ABA"/>
    <w:rsid w:val="006E622B"/>
    <w:rsid w:val="0070071D"/>
    <w:rsid w:val="00716CFD"/>
    <w:rsid w:val="00733D8C"/>
    <w:rsid w:val="00735A5A"/>
    <w:rsid w:val="007379D5"/>
    <w:rsid w:val="00766B29"/>
    <w:rsid w:val="00767E3E"/>
    <w:rsid w:val="0077065F"/>
    <w:rsid w:val="0078101C"/>
    <w:rsid w:val="0078541B"/>
    <w:rsid w:val="00786110"/>
    <w:rsid w:val="007A0C5A"/>
    <w:rsid w:val="007A24A7"/>
    <w:rsid w:val="007B4B9D"/>
    <w:rsid w:val="007C22DE"/>
    <w:rsid w:val="007C2A60"/>
    <w:rsid w:val="007E31EC"/>
    <w:rsid w:val="007E77A3"/>
    <w:rsid w:val="007F7979"/>
    <w:rsid w:val="00800721"/>
    <w:rsid w:val="00811F2D"/>
    <w:rsid w:val="00817218"/>
    <w:rsid w:val="00821EA2"/>
    <w:rsid w:val="00823A74"/>
    <w:rsid w:val="00851892"/>
    <w:rsid w:val="00854323"/>
    <w:rsid w:val="00872AE1"/>
    <w:rsid w:val="00877BF9"/>
    <w:rsid w:val="00880B9E"/>
    <w:rsid w:val="00884CB1"/>
    <w:rsid w:val="00887B4A"/>
    <w:rsid w:val="008A404F"/>
    <w:rsid w:val="008A786E"/>
    <w:rsid w:val="008C0681"/>
    <w:rsid w:val="008F2531"/>
    <w:rsid w:val="00911141"/>
    <w:rsid w:val="009235BE"/>
    <w:rsid w:val="009525BE"/>
    <w:rsid w:val="00953D18"/>
    <w:rsid w:val="00974E63"/>
    <w:rsid w:val="00980FDC"/>
    <w:rsid w:val="009A4EBD"/>
    <w:rsid w:val="009C3DE7"/>
    <w:rsid w:val="009D16E0"/>
    <w:rsid w:val="009E3088"/>
    <w:rsid w:val="00A04BF8"/>
    <w:rsid w:val="00A12B62"/>
    <w:rsid w:val="00A218D2"/>
    <w:rsid w:val="00A253DC"/>
    <w:rsid w:val="00A41D2A"/>
    <w:rsid w:val="00A50071"/>
    <w:rsid w:val="00A53E4B"/>
    <w:rsid w:val="00A6732B"/>
    <w:rsid w:val="00A677BF"/>
    <w:rsid w:val="00A754D6"/>
    <w:rsid w:val="00AB6E6D"/>
    <w:rsid w:val="00AD68DA"/>
    <w:rsid w:val="00AF18E8"/>
    <w:rsid w:val="00B16DF9"/>
    <w:rsid w:val="00B20EAE"/>
    <w:rsid w:val="00B21CE2"/>
    <w:rsid w:val="00B30829"/>
    <w:rsid w:val="00B34783"/>
    <w:rsid w:val="00B470C7"/>
    <w:rsid w:val="00B77BB0"/>
    <w:rsid w:val="00B86A35"/>
    <w:rsid w:val="00BA164F"/>
    <w:rsid w:val="00BB1A04"/>
    <w:rsid w:val="00BB7841"/>
    <w:rsid w:val="00BC3750"/>
    <w:rsid w:val="00BF5D7A"/>
    <w:rsid w:val="00C24B62"/>
    <w:rsid w:val="00C4180B"/>
    <w:rsid w:val="00C43D70"/>
    <w:rsid w:val="00C66713"/>
    <w:rsid w:val="00C73F5F"/>
    <w:rsid w:val="00C863A6"/>
    <w:rsid w:val="00CC1034"/>
    <w:rsid w:val="00CC5D69"/>
    <w:rsid w:val="00CD3427"/>
    <w:rsid w:val="00CD50CC"/>
    <w:rsid w:val="00CD6203"/>
    <w:rsid w:val="00CE462C"/>
    <w:rsid w:val="00CE52BD"/>
    <w:rsid w:val="00D028FD"/>
    <w:rsid w:val="00D05014"/>
    <w:rsid w:val="00D05EF7"/>
    <w:rsid w:val="00D21666"/>
    <w:rsid w:val="00D37946"/>
    <w:rsid w:val="00D522D2"/>
    <w:rsid w:val="00D644F4"/>
    <w:rsid w:val="00D85046"/>
    <w:rsid w:val="00D96258"/>
    <w:rsid w:val="00DA0498"/>
    <w:rsid w:val="00DA2E83"/>
    <w:rsid w:val="00DB0E1A"/>
    <w:rsid w:val="00DD43B4"/>
    <w:rsid w:val="00DD77A7"/>
    <w:rsid w:val="00DF0EAE"/>
    <w:rsid w:val="00DF57B0"/>
    <w:rsid w:val="00E17408"/>
    <w:rsid w:val="00E4041F"/>
    <w:rsid w:val="00E944C6"/>
    <w:rsid w:val="00E97F48"/>
    <w:rsid w:val="00ED3ECF"/>
    <w:rsid w:val="00ED7B2B"/>
    <w:rsid w:val="00EE4741"/>
    <w:rsid w:val="00EE7493"/>
    <w:rsid w:val="00EF29D2"/>
    <w:rsid w:val="00EF5348"/>
    <w:rsid w:val="00F157FE"/>
    <w:rsid w:val="00F23E49"/>
    <w:rsid w:val="00F263AC"/>
    <w:rsid w:val="00F26526"/>
    <w:rsid w:val="00F82037"/>
    <w:rsid w:val="00F948A5"/>
    <w:rsid w:val="00FA184B"/>
    <w:rsid w:val="00FC66E1"/>
    <w:rsid w:val="00FD38DB"/>
    <w:rsid w:val="00FD62E7"/>
    <w:rsid w:val="00FE57D2"/>
    <w:rsid w:val="00FE78D3"/>
    <w:rsid w:val="00FF1E4C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88AA85"/>
  <w15:docId w15:val="{055CB4E5-0740-4A58-BB40-C6E2838D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A164F"/>
    <w:rPr>
      <w:color w:val="800080"/>
      <w:u w:val="single"/>
    </w:rPr>
  </w:style>
  <w:style w:type="paragraph" w:customStyle="1" w:styleId="msonormal0">
    <w:name w:val="msonormal"/>
    <w:basedOn w:val="Normal"/>
    <w:rsid w:val="00BA164F"/>
    <w:pPr>
      <w:spacing w:before="100" w:beforeAutospacing="1" w:after="100" w:afterAutospacing="1"/>
    </w:pPr>
    <w:rPr>
      <w:sz w:val="24"/>
      <w:szCs w:val="24"/>
      <w:lang w:val="es-GT" w:eastAsia="es-GT"/>
    </w:rPr>
  </w:style>
  <w:style w:type="paragraph" w:customStyle="1" w:styleId="xl68">
    <w:name w:val="xl68"/>
    <w:basedOn w:val="Normal"/>
    <w:rsid w:val="00BA164F"/>
    <w:pPr>
      <w:spacing w:before="100" w:beforeAutospacing="1" w:after="100" w:afterAutospacing="1"/>
    </w:pPr>
    <w:rPr>
      <w:sz w:val="24"/>
      <w:szCs w:val="24"/>
      <w:lang w:val="es-GT" w:eastAsia="es-GT"/>
    </w:rPr>
  </w:style>
  <w:style w:type="paragraph" w:customStyle="1" w:styleId="xl69">
    <w:name w:val="xl69"/>
    <w:basedOn w:val="Normal"/>
    <w:rsid w:val="00BA164F"/>
    <w:pPr>
      <w:spacing w:before="100" w:beforeAutospacing="1" w:after="100" w:afterAutospacing="1"/>
    </w:pPr>
    <w:rPr>
      <w:b/>
      <w:bCs/>
      <w:sz w:val="24"/>
      <w:szCs w:val="24"/>
      <w:lang w:val="es-GT" w:eastAsia="es-GT"/>
    </w:rPr>
  </w:style>
  <w:style w:type="paragraph" w:customStyle="1" w:styleId="xl70">
    <w:name w:val="xl70"/>
    <w:basedOn w:val="Normal"/>
    <w:rsid w:val="00BA1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GT" w:eastAsia="es-GT"/>
    </w:rPr>
  </w:style>
  <w:style w:type="paragraph" w:customStyle="1" w:styleId="xl71">
    <w:name w:val="xl71"/>
    <w:basedOn w:val="Normal"/>
    <w:rsid w:val="00BA164F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GT" w:eastAsia="es-GT"/>
    </w:rPr>
  </w:style>
  <w:style w:type="paragraph" w:customStyle="1" w:styleId="xl72">
    <w:name w:val="xl72"/>
    <w:basedOn w:val="Normal"/>
    <w:rsid w:val="00BA1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GT" w:eastAsia="es-GT"/>
    </w:rPr>
  </w:style>
  <w:style w:type="paragraph" w:customStyle="1" w:styleId="xl73">
    <w:name w:val="xl73"/>
    <w:basedOn w:val="Normal"/>
    <w:rsid w:val="00BA1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GT" w:eastAsia="es-GT"/>
    </w:rPr>
  </w:style>
  <w:style w:type="paragraph" w:customStyle="1" w:styleId="xl74">
    <w:name w:val="xl74"/>
    <w:basedOn w:val="Normal"/>
    <w:rsid w:val="00BA1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GT" w:eastAsia="es-GT"/>
    </w:rPr>
  </w:style>
  <w:style w:type="paragraph" w:customStyle="1" w:styleId="xl75">
    <w:name w:val="xl75"/>
    <w:basedOn w:val="Normal"/>
    <w:rsid w:val="00BA1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GT" w:eastAsia="es-GT"/>
    </w:rPr>
  </w:style>
  <w:style w:type="paragraph" w:customStyle="1" w:styleId="xl76">
    <w:name w:val="xl76"/>
    <w:basedOn w:val="Normal"/>
    <w:rsid w:val="00BA1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GT" w:eastAsia="es-GT"/>
    </w:rPr>
  </w:style>
  <w:style w:type="paragraph" w:customStyle="1" w:styleId="xl77">
    <w:name w:val="xl77"/>
    <w:basedOn w:val="Normal"/>
    <w:rsid w:val="00BA16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GT" w:eastAsia="es-GT"/>
    </w:rPr>
  </w:style>
  <w:style w:type="paragraph" w:customStyle="1" w:styleId="xl66">
    <w:name w:val="xl66"/>
    <w:basedOn w:val="Normal"/>
    <w:rsid w:val="00574AF5"/>
    <w:pPr>
      <w:spacing w:before="100" w:beforeAutospacing="1" w:after="100" w:afterAutospacing="1"/>
    </w:pPr>
    <w:rPr>
      <w:sz w:val="24"/>
      <w:szCs w:val="24"/>
      <w:lang w:val="es-GT" w:eastAsia="es-GT"/>
    </w:rPr>
  </w:style>
  <w:style w:type="paragraph" w:customStyle="1" w:styleId="xl67">
    <w:name w:val="xl67"/>
    <w:basedOn w:val="Normal"/>
    <w:rsid w:val="00574AF5"/>
    <w:pPr>
      <w:spacing w:before="100" w:beforeAutospacing="1" w:after="100" w:afterAutospacing="1"/>
    </w:pPr>
    <w:rPr>
      <w:b/>
      <w:bCs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AAFB-353D-4B44-BC95-BE32F98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eda</dc:creator>
  <cp:keywords/>
  <dc:description/>
  <cp:lastModifiedBy>Blanca Albina Morales Garcia</cp:lastModifiedBy>
  <cp:revision>2</cp:revision>
  <cp:lastPrinted>2025-10-30T16:01:00Z</cp:lastPrinted>
  <dcterms:created xsi:type="dcterms:W3CDTF">2025-12-02T21:53:00Z</dcterms:created>
  <dcterms:modified xsi:type="dcterms:W3CDTF">2025-12-02T21:53:00Z</dcterms:modified>
</cp:coreProperties>
</file>